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14:paraId="59823662" w14:textId="77777777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14:paraId="49BA2B41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14:paraId="061A4B4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9C6EDD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14:paraId="1F9FEF8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55B6043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14:paraId="42CD4FFB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43F19CF3" w14:textId="77777777" w:rsidTr="00B63546">
        <w:trPr>
          <w:trHeight w:val="651"/>
        </w:trPr>
        <w:tc>
          <w:tcPr>
            <w:tcW w:w="2411" w:type="dxa"/>
            <w:vMerge/>
          </w:tcPr>
          <w:p w14:paraId="736D4483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14:paraId="41EA398B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1AE6F53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14:paraId="2BF1973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6E4337E7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23C47CB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14:paraId="3920039E" w14:textId="77777777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271EE4A7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736B45B" w14:textId="77777777" w:rsidR="006C32F9" w:rsidRPr="00A14DB7" w:rsidRDefault="00F4243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arzynow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B1F128" w14:textId="77777777"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14:paraId="1D7D6D2A" w14:textId="77777777" w:rsidR="006C32F9" w:rsidRPr="00A14DB7" w:rsidRDefault="00F4243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perkowa z zacierką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6FD1B1BB" w14:textId="77777777" w:rsidR="006C32F9" w:rsidRPr="00A14DB7" w:rsidRDefault="006C32F9" w:rsidP="00CE482D">
            <w:pPr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14:paraId="5A9C4C17" w14:textId="77777777"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14:paraId="4D9EE15D" w14:textId="77777777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1C37A881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E482A1E" w14:textId="77777777" w:rsidR="009E7E85" w:rsidRPr="00E7687E" w:rsidRDefault="009E7E85" w:rsidP="00E22EA2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51847ECA" w14:textId="77777777" w:rsidR="00213368" w:rsidRPr="00A14DB7" w:rsidRDefault="00F42434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 drobiowy w sosie pieczarkowym, ziemniaki, brukselka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14:paraId="6300E692" w14:textId="77777777"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349A4B0D" w14:textId="77777777" w:rsidR="00CE482D" w:rsidRPr="00A14DB7" w:rsidRDefault="00F42434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cik drobiowy, ziemniaki, surówka z świeżej kapusty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14:paraId="1E3E0DA9" w14:textId="77777777" w:rsidR="00213368" w:rsidRPr="00E7687E" w:rsidRDefault="00F42434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otlet jajeczny, ziemniaki, surówka z selera </w:t>
            </w:r>
          </w:p>
        </w:tc>
      </w:tr>
      <w:tr w:rsidR="00213368" w:rsidRPr="006C32F9" w14:paraId="6C0AAC53" w14:textId="77777777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633885E0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A74BB18" w14:textId="77777777" w:rsidR="00213368" w:rsidRPr="00E7687E" w:rsidRDefault="00F42434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Bułka, </w:t>
            </w:r>
            <w:r>
              <w:rPr>
                <w:rFonts w:ascii="Segoe Script" w:hAnsi="Segoe Script"/>
                <w:sz w:val="24"/>
                <w:szCs w:val="24"/>
              </w:rPr>
              <w:br/>
              <w:t>Jogur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B3A3D98" w14:textId="77777777"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14:paraId="4459BAB3" w14:textId="77777777" w:rsidR="00213368" w:rsidRPr="00A14DB7" w:rsidRDefault="00F42434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Jabłko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415C2DA2" w14:textId="77777777"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14:paraId="084F7A12" w14:textId="77777777"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14:paraId="7081D74C" w14:textId="77777777" w:rsidR="00A57D26" w:rsidRDefault="00A57D26" w:rsidP="00790A35">
      <w:pPr>
        <w:rPr>
          <w:rFonts w:ascii="Segoe Script" w:hAnsi="Segoe Script"/>
        </w:rPr>
      </w:pPr>
    </w:p>
    <w:p w14:paraId="402D7539" w14:textId="77777777" w:rsidR="008B42BD" w:rsidRDefault="008B42BD" w:rsidP="00790A35">
      <w:pPr>
        <w:rPr>
          <w:rFonts w:ascii="Segoe Script" w:hAnsi="Segoe Script"/>
        </w:rPr>
      </w:pPr>
    </w:p>
    <w:p w14:paraId="2AF6D3DD" w14:textId="77777777" w:rsidR="008B42BD" w:rsidRDefault="008B42BD" w:rsidP="00790A35">
      <w:pPr>
        <w:rPr>
          <w:rFonts w:ascii="Segoe Script" w:hAnsi="Segoe Script"/>
        </w:rPr>
      </w:pPr>
    </w:p>
    <w:p w14:paraId="5A2A9C0D" w14:textId="77777777" w:rsidR="008B42BD" w:rsidRDefault="008B42BD" w:rsidP="00790A35">
      <w:pPr>
        <w:rPr>
          <w:rFonts w:ascii="Segoe Script" w:hAnsi="Segoe Script"/>
        </w:rPr>
      </w:pPr>
    </w:p>
    <w:p w14:paraId="2FB1859A" w14:textId="77777777"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14:paraId="645B09D6" w14:textId="77777777" w:rsidTr="008B42BD">
        <w:trPr>
          <w:trHeight w:val="475"/>
        </w:trPr>
        <w:tc>
          <w:tcPr>
            <w:tcW w:w="2721" w:type="dxa"/>
            <w:shd w:val="clear" w:color="auto" w:fill="FFCC00"/>
          </w:tcPr>
          <w:p w14:paraId="485F277B" w14:textId="77777777"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14:paraId="057A7EEA" w14:textId="77777777"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14:paraId="476399B2" w14:textId="77777777"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14:paraId="530C0E77" w14:textId="77777777"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14:paraId="1093CC0B" w14:textId="77777777"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14:paraId="11076930" w14:textId="77777777"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14:paraId="516786AD" w14:textId="7777777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14:paraId="139547D0" w14:textId="77777777"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14:paraId="60F0ADB5" w14:textId="77777777"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14:paraId="0C44ECF9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14:paraId="4B43B55E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14:paraId="7F91B7BA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14:paraId="14425FF2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14:paraId="308344E4" w14:textId="7777777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14:paraId="0BA68ACB" w14:textId="77777777"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14:paraId="0F274F76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14:paraId="722020CE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14:paraId="55976EDA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14:paraId="2D849051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14:paraId="51A13536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14:paraId="69D59716" w14:textId="7777777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14:paraId="36F6A45D" w14:textId="77777777"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14:paraId="2F0C4CD7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14:paraId="05ECB1C5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14:paraId="646C87FD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14:paraId="32A9E24E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14:paraId="3A5BABAB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14:paraId="7F24A060" w14:textId="7777777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14:paraId="42120A46" w14:textId="77777777"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14:paraId="4920ECC1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14:paraId="0F279357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14:paraId="7C4C214E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14:paraId="0FA6B017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14:paraId="08BE147C" w14:textId="77777777"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14:paraId="3B298015" w14:textId="77777777"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DCBB" w14:textId="77777777" w:rsidR="0029670E" w:rsidRDefault="0029670E" w:rsidP="006C32F9">
      <w:pPr>
        <w:spacing w:after="0" w:line="240" w:lineRule="auto"/>
      </w:pPr>
      <w:r>
        <w:separator/>
      </w:r>
    </w:p>
  </w:endnote>
  <w:endnote w:type="continuationSeparator" w:id="0">
    <w:p w14:paraId="511BFE4C" w14:textId="77777777" w:rsidR="0029670E" w:rsidRDefault="0029670E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3866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1FCF" w14:textId="77777777" w:rsidR="0029670E" w:rsidRDefault="0029670E" w:rsidP="006C32F9">
      <w:pPr>
        <w:spacing w:after="0" w:line="240" w:lineRule="auto"/>
      </w:pPr>
      <w:r>
        <w:separator/>
      </w:r>
    </w:p>
  </w:footnote>
  <w:footnote w:type="continuationSeparator" w:id="0">
    <w:p w14:paraId="4D019279" w14:textId="77777777" w:rsidR="0029670E" w:rsidRDefault="0029670E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 w14:paraId="458F0CE0" w14:textId="77777777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1BCFF471" w14:textId="1D7EDF51" w:rsidR="006C32F9" w:rsidRDefault="00B816D5" w:rsidP="00F42434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08-12.05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5-0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13E14E8C" w14:textId="77777777" w:rsidR="006C32F9" w:rsidRDefault="00CE482D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ja 2023</w:t>
              </w:r>
            </w:p>
          </w:tc>
        </w:sdtContent>
      </w:sdt>
    </w:tr>
  </w:tbl>
  <w:p w14:paraId="1BEDDA2C" w14:textId="77777777"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29670E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74DBF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816D5"/>
    <w:rsid w:val="00B91F7F"/>
    <w:rsid w:val="00C203CE"/>
    <w:rsid w:val="00C77C94"/>
    <w:rsid w:val="00C87DBF"/>
    <w:rsid w:val="00CE2638"/>
    <w:rsid w:val="00CE482D"/>
    <w:rsid w:val="00D33F8C"/>
    <w:rsid w:val="00D76027"/>
    <w:rsid w:val="00E01AF5"/>
    <w:rsid w:val="00E22EA2"/>
    <w:rsid w:val="00E539C9"/>
    <w:rsid w:val="00E803B3"/>
    <w:rsid w:val="00EC1DC8"/>
    <w:rsid w:val="00EF0FDC"/>
    <w:rsid w:val="00F42434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FADE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76AAF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CD53C-06FA-4CC5-9A3A-BF255F4D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7-21.04.2023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8-12.05.2023</dc:title>
  <dc:creator>Kamila Kierzkowska</dc:creator>
  <cp:lastModifiedBy>Ewelina</cp:lastModifiedBy>
  <cp:revision>7</cp:revision>
  <cp:lastPrinted>2023-05-04T15:00:00Z</cp:lastPrinted>
  <dcterms:created xsi:type="dcterms:W3CDTF">2023-03-17T11:48:00Z</dcterms:created>
  <dcterms:modified xsi:type="dcterms:W3CDTF">2023-05-04T15:00:00Z</dcterms:modified>
</cp:coreProperties>
</file>